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0029" w14:textId="352E7244" w:rsidR="00773003" w:rsidRPr="00FD0D24" w:rsidRDefault="009A71A4" w:rsidP="0053562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D0D24">
        <w:rPr>
          <w:rFonts w:cstheme="minorHAnsi"/>
          <w:b/>
          <w:bCs/>
          <w:sz w:val="24"/>
          <w:szCs w:val="24"/>
        </w:rPr>
        <w:t>Biodata Winxen</w:t>
      </w:r>
    </w:p>
    <w:p w14:paraId="26E81358" w14:textId="77777777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FE535C1" w14:textId="74F84D86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Nama Lengkap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Winxen Eric Ryandiharvin </w:t>
      </w:r>
    </w:p>
    <w:p w14:paraId="315C8F01" w14:textId="4890C592" w:rsidR="005243C2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Asal Kota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Pontianak </w:t>
      </w:r>
    </w:p>
    <w:p w14:paraId="5DE4E183" w14:textId="40925341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Jurusan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Computer Engineering / Sistem Komputer </w:t>
      </w:r>
    </w:p>
    <w:p w14:paraId="5AAA1DDF" w14:textId="3C23B2E2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Tempat, Tanggal Lahir </w:t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Pontianak, 15 September 2000 </w:t>
      </w:r>
    </w:p>
    <w:p w14:paraId="462D11EA" w14:textId="12FC5E95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Hobi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Baca, Main Game, Ngerakit PC, Makan, Tidur </w:t>
      </w:r>
    </w:p>
    <w:p w14:paraId="26F8A93B" w14:textId="5BD3666D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Quest Cavis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BackEnd, Microblog </w:t>
      </w:r>
    </w:p>
    <w:p w14:paraId="6A2747D0" w14:textId="097E19CC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Favorite Movie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Shape of Water </w:t>
      </w:r>
    </w:p>
    <w:p w14:paraId="58751EE9" w14:textId="1ACF7522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Favorite Anime Genre </w:t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Shounen Warna Favorit : Merah Scarlett, Prussian Blue </w:t>
      </w:r>
    </w:p>
    <w:p w14:paraId="61781406" w14:textId="65D690F0" w:rsidR="00773003" w:rsidRPr="00FD0D24" w:rsidRDefault="003C024C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otes Kesukaa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r w:rsidR="00773003" w:rsidRPr="00FD0D24">
        <w:rPr>
          <w:rFonts w:cstheme="minorHAnsi"/>
          <w:sz w:val="24"/>
          <w:szCs w:val="24"/>
        </w:rPr>
        <w:t>Quotes Warren Buffet</w:t>
      </w:r>
      <w:r>
        <w:rPr>
          <w:rFonts w:cstheme="minorHAnsi"/>
          <w:sz w:val="24"/>
          <w:szCs w:val="24"/>
        </w:rPr>
        <w:t>t</w:t>
      </w:r>
      <w:r w:rsidR="00773003" w:rsidRPr="00FD0D24">
        <w:rPr>
          <w:rFonts w:cstheme="minorHAnsi"/>
          <w:sz w:val="24"/>
          <w:szCs w:val="24"/>
        </w:rPr>
        <w:t xml:space="preserve"> </w:t>
      </w:r>
    </w:p>
    <w:p w14:paraId="46E1AAD5" w14:textId="1852A2EF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Bahasa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Indonesia, Tionghoa, Inggris </w:t>
      </w:r>
    </w:p>
    <w:p w14:paraId="18329078" w14:textId="7FC27590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Niat kuliah S2 di Jerman </w:t>
      </w:r>
    </w:p>
    <w:p w14:paraId="37418146" w14:textId="71D1B98C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Jabatan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Human Resource Development </w:t>
      </w:r>
      <w:r w:rsidR="00D82151" w:rsidRPr="00FD0D24">
        <w:rPr>
          <w:rFonts w:cstheme="minorHAnsi"/>
          <w:sz w:val="24"/>
          <w:szCs w:val="24"/>
        </w:rPr>
        <w:t>(Staff)</w:t>
      </w:r>
    </w:p>
    <w:p w14:paraId="365C771F" w14:textId="347D2FE0" w:rsidR="005A134D" w:rsidRPr="00FD0D24" w:rsidRDefault="003C024C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76F927" wp14:editId="727515C7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2066925" cy="1929745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D" w:rsidRPr="00FD0D24">
        <w:rPr>
          <w:rFonts w:cstheme="minorHAnsi"/>
          <w:sz w:val="24"/>
          <w:szCs w:val="24"/>
        </w:rPr>
        <w:t xml:space="preserve">Personalit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A134D" w:rsidRPr="00FD0D24">
        <w:rPr>
          <w:rFonts w:cstheme="minorHAnsi"/>
          <w:sz w:val="24"/>
          <w:szCs w:val="24"/>
        </w:rPr>
        <w:t>: ENTP</w:t>
      </w:r>
    </w:p>
    <w:p w14:paraId="6851FF49" w14:textId="1C52EDE5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Signature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 xml:space="preserve">: </w:t>
      </w:r>
    </w:p>
    <w:p w14:paraId="3210BE09" w14:textId="77777777" w:rsidR="00773003" w:rsidRPr="00FD0D24" w:rsidRDefault="00773003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AAF43AC" w14:textId="77777777" w:rsidR="00D711DB" w:rsidRPr="00FD0D24" w:rsidRDefault="00D711DB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45971DA" w14:textId="77777777" w:rsidR="00D711DB" w:rsidRPr="00FD0D24" w:rsidRDefault="00D711DB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86A7515" w14:textId="77777777" w:rsidR="00D711DB" w:rsidRPr="00FD0D24" w:rsidRDefault="00D711DB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6117905" w14:textId="77777777" w:rsidR="00D711DB" w:rsidRPr="00FD0D24" w:rsidRDefault="00D711DB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59A2C0A" w14:textId="77777777" w:rsidR="00D711DB" w:rsidRPr="00FD0D24" w:rsidRDefault="00D711DB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4D6A7ED" w14:textId="0536EF7E" w:rsidR="00C90E48" w:rsidRDefault="00C90E48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78E63C2" w14:textId="1C95CFAD" w:rsidR="004E6DB9" w:rsidRDefault="004E6DB9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A4CF202" w14:textId="34ED03DE" w:rsidR="004E6DB9" w:rsidRDefault="004E6DB9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3BA223C" w14:textId="77777777" w:rsidR="004E6DB9" w:rsidRDefault="004E6DB9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5DA82C7" w14:textId="503249FA" w:rsidR="005243C2" w:rsidRPr="00FD0D24" w:rsidRDefault="005243C2" w:rsidP="0053562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D0D24">
        <w:rPr>
          <w:rFonts w:cstheme="minorHAnsi"/>
          <w:b/>
          <w:bCs/>
          <w:sz w:val="24"/>
          <w:szCs w:val="24"/>
        </w:rPr>
        <w:lastRenderedPageBreak/>
        <w:t xml:space="preserve">Biodata </w:t>
      </w:r>
      <w:r w:rsidR="009A71A4" w:rsidRPr="00FD0D24">
        <w:rPr>
          <w:rFonts w:cstheme="minorHAnsi"/>
          <w:b/>
          <w:bCs/>
          <w:sz w:val="24"/>
          <w:szCs w:val="24"/>
        </w:rPr>
        <w:t>Agung Prayoga</w:t>
      </w:r>
    </w:p>
    <w:p w14:paraId="37F34B5A" w14:textId="0B9E7D30" w:rsidR="005243C2" w:rsidRPr="00FD0D24" w:rsidRDefault="005243C2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12402DF" w14:textId="4D572BBF" w:rsidR="005243C2" w:rsidRPr="00FD0D24" w:rsidRDefault="005243C2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Nama Lengkap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Agung Prayoga</w:t>
      </w:r>
    </w:p>
    <w:p w14:paraId="63BB986D" w14:textId="0EB15798" w:rsidR="009A71A4" w:rsidRPr="00FD0D24" w:rsidRDefault="009A71A4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Asal Kota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Indramayu</w:t>
      </w:r>
    </w:p>
    <w:p w14:paraId="15DE9E97" w14:textId="447A08CF" w:rsidR="009A71A4" w:rsidRPr="00FD0D24" w:rsidRDefault="009A71A4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Tempat, Tanggal Lahir </w:t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Indramayu, 16 Maret 2001</w:t>
      </w:r>
    </w:p>
    <w:p w14:paraId="1EF4A064" w14:textId="0FF2D534" w:rsidR="009A71A4" w:rsidRPr="00FD0D24" w:rsidRDefault="005243C2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Jurusan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Sistem Informasi</w:t>
      </w:r>
    </w:p>
    <w:p w14:paraId="24CAC68A" w14:textId="112373FA" w:rsidR="005243C2" w:rsidRPr="00FD0D24" w:rsidRDefault="005243C2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Hobi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Berenang, Nonton Youtube</w:t>
      </w:r>
    </w:p>
    <w:p w14:paraId="01CA1F0F" w14:textId="084CDC50" w:rsidR="005243C2" w:rsidRPr="00FD0D24" w:rsidRDefault="005243C2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Quotes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Jadilah manusia lebih baik</w:t>
      </w:r>
    </w:p>
    <w:p w14:paraId="3FCF9498" w14:textId="1FDA9BED" w:rsidR="005243C2" w:rsidRPr="00FD0D24" w:rsidRDefault="005243C2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Quest Cavis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Content Writing / Microblog</w:t>
      </w:r>
    </w:p>
    <w:p w14:paraId="4B7C73D7" w14:textId="78E1F188" w:rsidR="005243C2" w:rsidRPr="00FD0D24" w:rsidRDefault="005243C2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Saudara Kandung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1</w:t>
      </w:r>
      <w:r w:rsidR="003C024C">
        <w:rPr>
          <w:rFonts w:cstheme="minorHAnsi"/>
          <w:sz w:val="24"/>
          <w:szCs w:val="24"/>
        </w:rPr>
        <w:t xml:space="preserve"> (Satu)</w:t>
      </w:r>
    </w:p>
    <w:p w14:paraId="6A45EA59" w14:textId="727942EE" w:rsidR="005243C2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Tontonan Youtube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freecodecamp</w:t>
      </w:r>
    </w:p>
    <w:p w14:paraId="6CD020AC" w14:textId="5875114C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Hardskill / Softskill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Coding / Public Speaking, Teamwork</w:t>
      </w:r>
    </w:p>
    <w:p w14:paraId="43757B5D" w14:textId="5F398257" w:rsidR="005243C2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Cita – cita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Data Analyst / Business Analyst</w:t>
      </w:r>
    </w:p>
    <w:p w14:paraId="2607B8BF" w14:textId="7B3CC7DA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Kenapa masuk BNCC? </w:t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Awalnya karena mau ikut LnT</w:t>
      </w:r>
    </w:p>
    <w:p w14:paraId="511718A7" w14:textId="33511B32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Makanan Favorit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Nasi Goreng</w:t>
      </w:r>
    </w:p>
    <w:p w14:paraId="1BD053F1" w14:textId="474687E7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Zodiac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Pisces</w:t>
      </w:r>
    </w:p>
    <w:p w14:paraId="5650AE1F" w14:textId="4645B35C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Warna Kesukaan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Hijau</w:t>
      </w:r>
    </w:p>
    <w:p w14:paraId="7540EB85" w14:textId="1497B7E1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Minuman Kesukaan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Es teh manis</w:t>
      </w:r>
    </w:p>
    <w:p w14:paraId="6D314276" w14:textId="17CAFE19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Nomor Favorit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Gaada</w:t>
      </w:r>
    </w:p>
    <w:p w14:paraId="293E9E6F" w14:textId="506C3F2B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>Kepribadian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Ekstrovert</w:t>
      </w:r>
    </w:p>
    <w:p w14:paraId="2AF1B295" w14:textId="63C0392C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Kelebihan / Kelemahan </w:t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Mau belajar, suka bersosialisasi / Overthinking</w:t>
      </w:r>
    </w:p>
    <w:p w14:paraId="5D2CE72E" w14:textId="181D20E7" w:rsidR="002D5E5F" w:rsidRPr="00FD0D24" w:rsidRDefault="002D5E5F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Bahasa </w:t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Indonesia, Indramayu, Jawa, Inggris</w:t>
      </w:r>
    </w:p>
    <w:p w14:paraId="55166B7B" w14:textId="308404CD" w:rsidR="009A71A4" w:rsidRPr="00FD0D24" w:rsidRDefault="009A71A4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Kenapa masuk BINUS? </w:t>
      </w:r>
      <w:r w:rsidR="003C024C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Ga keterima PTN 2019/2020 akhirnya milih BINUS Sistem Informasi</w:t>
      </w:r>
    </w:p>
    <w:p w14:paraId="6852F935" w14:textId="1B59444C" w:rsidR="009A71A4" w:rsidRPr="00FD0D24" w:rsidRDefault="009A71A4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>Pernah jadi MC acara BNCC</w:t>
      </w:r>
      <w:r w:rsidR="00E8222A">
        <w:rPr>
          <w:rFonts w:cstheme="minorHAnsi"/>
          <w:sz w:val="24"/>
          <w:szCs w:val="24"/>
        </w:rPr>
        <w:t>?</w:t>
      </w:r>
      <w:r w:rsidR="00E8222A">
        <w:rPr>
          <w:rFonts w:cstheme="minorHAnsi"/>
          <w:sz w:val="24"/>
          <w:szCs w:val="24"/>
        </w:rPr>
        <w:tab/>
        <w:t>Pernah</w:t>
      </w:r>
    </w:p>
    <w:p w14:paraId="3129F327" w14:textId="6DD9C16C" w:rsidR="009A71A4" w:rsidRPr="00FD0D24" w:rsidRDefault="009A71A4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Coding atau Design </w:t>
      </w:r>
      <w:r w:rsidR="00945FE8">
        <w:rPr>
          <w:rFonts w:cstheme="minorHAnsi"/>
          <w:sz w:val="24"/>
          <w:szCs w:val="24"/>
        </w:rPr>
        <w:tab/>
      </w:r>
      <w:r w:rsidR="00945FE8">
        <w:rPr>
          <w:rFonts w:cstheme="minorHAnsi"/>
          <w:sz w:val="24"/>
          <w:szCs w:val="24"/>
        </w:rPr>
        <w:tab/>
        <w:t xml:space="preserve">: </w:t>
      </w:r>
      <w:r w:rsidRPr="00FD0D24">
        <w:rPr>
          <w:rFonts w:cstheme="minorHAnsi"/>
          <w:sz w:val="24"/>
          <w:szCs w:val="24"/>
        </w:rPr>
        <w:t>Coding</w:t>
      </w:r>
    </w:p>
    <w:p w14:paraId="01CBB261" w14:textId="3FB0E943" w:rsidR="009A71A4" w:rsidRPr="00FD0D24" w:rsidRDefault="009A71A4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 xml:space="preserve">Keluh Kesah di BNCC </w:t>
      </w:r>
      <w:r w:rsidR="009C0AC2">
        <w:rPr>
          <w:rFonts w:cstheme="minorHAnsi"/>
          <w:sz w:val="24"/>
          <w:szCs w:val="24"/>
        </w:rPr>
        <w:tab/>
      </w:r>
      <w:r w:rsidR="009C0AC2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Kal</w:t>
      </w:r>
      <w:r w:rsidR="002F25B6">
        <w:rPr>
          <w:rFonts w:cstheme="minorHAnsi"/>
          <w:sz w:val="24"/>
          <w:szCs w:val="24"/>
        </w:rPr>
        <w:t>au</w:t>
      </w:r>
      <w:r w:rsidRPr="00FD0D24">
        <w:rPr>
          <w:rFonts w:cstheme="minorHAnsi"/>
          <w:sz w:val="24"/>
          <w:szCs w:val="24"/>
        </w:rPr>
        <w:t xml:space="preserve"> lagi hectic</w:t>
      </w:r>
    </w:p>
    <w:p w14:paraId="39E1548E" w14:textId="2F193863" w:rsidR="009A71A4" w:rsidRPr="00FD0D24" w:rsidRDefault="00D82151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lastRenderedPageBreak/>
        <w:t xml:space="preserve">Favorite Movie </w:t>
      </w:r>
      <w:r w:rsidR="009C0AC2">
        <w:rPr>
          <w:rFonts w:cstheme="minorHAnsi"/>
          <w:sz w:val="24"/>
          <w:szCs w:val="24"/>
        </w:rPr>
        <w:tab/>
      </w:r>
      <w:r w:rsidR="009C0AC2">
        <w:rPr>
          <w:rFonts w:cstheme="minorHAnsi"/>
          <w:sz w:val="24"/>
          <w:szCs w:val="24"/>
        </w:rPr>
        <w:tab/>
      </w:r>
      <w:r w:rsidRPr="00FD0D24">
        <w:rPr>
          <w:rFonts w:cstheme="minorHAnsi"/>
          <w:sz w:val="24"/>
          <w:szCs w:val="24"/>
        </w:rPr>
        <w:t>: IP Man, (Chinese movie jaman dulu)</w:t>
      </w:r>
    </w:p>
    <w:p w14:paraId="2E606432" w14:textId="366A8126" w:rsidR="00D82151" w:rsidRPr="00FD0D24" w:rsidRDefault="00D82151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 w:rsidRPr="00FD0D24">
        <w:rPr>
          <w:rFonts w:cstheme="minorHAnsi"/>
          <w:sz w:val="24"/>
          <w:szCs w:val="24"/>
        </w:rPr>
        <w:t>Niat S2 tapi belum tahu apa</w:t>
      </w:r>
    </w:p>
    <w:p w14:paraId="2EE94D12" w14:textId="3E703A6C" w:rsidR="00651750" w:rsidRPr="00FD0D24" w:rsidRDefault="009C0AC2" w:rsidP="0053562F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0565E9" wp14:editId="727E1E38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2038350" cy="2038350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750" w:rsidRPr="00FD0D24">
        <w:rPr>
          <w:rFonts w:cstheme="minorHAnsi"/>
          <w:sz w:val="24"/>
          <w:szCs w:val="24"/>
        </w:rPr>
        <w:t xml:space="preserve">Jabata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51750" w:rsidRPr="00FD0D24">
        <w:rPr>
          <w:rFonts w:cstheme="minorHAnsi"/>
          <w:sz w:val="24"/>
          <w:szCs w:val="24"/>
        </w:rPr>
        <w:t>: External Event Organizer (Staff)</w:t>
      </w:r>
    </w:p>
    <w:p w14:paraId="6A711BB2" w14:textId="182E2C8F" w:rsidR="00EC05ED" w:rsidRPr="00FD0D24" w:rsidRDefault="00EC05ED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Signature </w:t>
      </w:r>
      <w:r w:rsidR="009C0A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C0A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C0A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</w:p>
    <w:p w14:paraId="1A0FF206" w14:textId="0FB9B1BC" w:rsidR="009305C2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1E423EE" w14:textId="084348DE" w:rsidR="00EC05ED" w:rsidRDefault="00EC05ED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84F133D" w14:textId="2CA1D38B" w:rsidR="00EC05ED" w:rsidRDefault="00EC05ED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73D40CE" w14:textId="63EBF959" w:rsidR="00EC05ED" w:rsidRDefault="00EC05ED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EC9B55A" w14:textId="5F6409F1" w:rsidR="00EC05ED" w:rsidRDefault="00EC05ED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BDE4D67" w14:textId="77777777" w:rsidR="00EC05ED" w:rsidRPr="00FD0D24" w:rsidRDefault="00EC05ED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4A0DE310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760F1042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1886FE65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054BFA37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5679717D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064E3691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0F00DC67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3063DAAB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06876B80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21EABF21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01DF7D51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5FE8F980" w14:textId="18B22CF6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067392D7" w14:textId="77777777" w:rsidR="0053562F" w:rsidRDefault="0053562F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4FFD129E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73E0F429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0B0A1AE9" w14:textId="77777777" w:rsidR="004E6DB9" w:rsidRDefault="004E6DB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3FE71F97" w14:textId="640410EC" w:rsidR="009305C2" w:rsidRPr="00FD0D24" w:rsidRDefault="009305C2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lastRenderedPageBreak/>
        <w:t xml:space="preserve">Biodata </w:t>
      </w:r>
      <w:r w:rsidR="00D72559" w:rsidRPr="00FD0D24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Bertrand</w:t>
      </w:r>
    </w:p>
    <w:p w14:paraId="6EFA7046" w14:textId="77777777" w:rsidR="0053562F" w:rsidRPr="00FD0D24" w:rsidRDefault="0053562F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0E357B87" w14:textId="17A2C94F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Nama Lengkap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Bertrand</w:t>
      </w:r>
    </w:p>
    <w:p w14:paraId="720F92C6" w14:textId="45430755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Jurusan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Computer Science</w:t>
      </w:r>
    </w:p>
    <w:p w14:paraId="4C04A8CB" w14:textId="43C6FD08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Asal Kota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Jakarta</w:t>
      </w:r>
    </w:p>
    <w:p w14:paraId="2ECCE148" w14:textId="43E5F752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Tempat, Tanggal Lahir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Jakarta, 22 Oktober 2002</w:t>
      </w:r>
    </w:p>
    <w:p w14:paraId="0AAA6209" w14:textId="1F837362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Hobi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Basket, Bola, Nonton Anime</w:t>
      </w:r>
    </w:p>
    <w:p w14:paraId="205FF037" w14:textId="016C7677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Quest Cavis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Poster, Content Writing</w:t>
      </w:r>
    </w:p>
    <w:p w14:paraId="48E3FF39" w14:textId="1A297EDC" w:rsidR="009305C2" w:rsidRPr="00FD0D24" w:rsidRDefault="009305C2" w:rsidP="0053562F">
      <w:pPr>
        <w:spacing w:line="276" w:lineRule="auto"/>
        <w:ind w:left="2880" w:hanging="288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Kepanitian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TECHNO Talk, Webinar Series, BNCC Opening Season (Media, Sponsor)</w:t>
      </w:r>
    </w:p>
    <w:p w14:paraId="74D43F33" w14:textId="5C17FA26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Motto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Tidak ada motto hidup</w:t>
      </w:r>
    </w:p>
    <w:p w14:paraId="185CEC66" w14:textId="75FE2ECF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Cita-cita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UI/UX Designer, Front-End Developer</w:t>
      </w:r>
    </w:p>
    <w:p w14:paraId="57218DF0" w14:textId="3356BD93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Kenapa masuk BNCC?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Karena jurusan Computer Science, tertarik untuk mendukung perkuliahan</w:t>
      </w:r>
    </w:p>
    <w:p w14:paraId="3F191D51" w14:textId="50DEBA08" w:rsidR="009305C2" w:rsidRPr="00FD0D24" w:rsidRDefault="009305C2" w:rsidP="0053562F">
      <w:pPr>
        <w:spacing w:line="276" w:lineRule="auto"/>
        <w:ind w:left="2880" w:hanging="288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Suka/Duka :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Banyak temen baru, kepanitiaan, mencoba banyak hal / </w:t>
      </w:r>
      <w:r w:rsidR="00267CB1" w:rsidRPr="00FD0D24">
        <w:rPr>
          <w:rFonts w:cstheme="minorHAnsi"/>
          <w:color w:val="202124"/>
          <w:sz w:val="24"/>
          <w:szCs w:val="24"/>
          <w:shd w:val="clear" w:color="auto" w:fill="FFFFFF"/>
        </w:rPr>
        <w:t>gak ikut TECHNOSCAPE BNCC</w:t>
      </w:r>
    </w:p>
    <w:p w14:paraId="01ACFBEA" w14:textId="6B66B10B" w:rsidR="00D72559" w:rsidRPr="00FD0D24" w:rsidRDefault="00D7255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Pelajaran paling suka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>(gasuka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Algorithm (Discrete Math.)</w:t>
      </w:r>
    </w:p>
    <w:p w14:paraId="2DEE6196" w14:textId="10DF9279" w:rsidR="00D72559" w:rsidRPr="00FD0D24" w:rsidRDefault="00D7255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Role Model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Orang Tua</w:t>
      </w:r>
    </w:p>
    <w:p w14:paraId="1CA6FACF" w14:textId="16345B6F" w:rsidR="00D72559" w:rsidRPr="00FD0D24" w:rsidRDefault="00D7255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Personality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Introvert</w:t>
      </w:r>
    </w:p>
    <w:p w14:paraId="5328377E" w14:textId="39EA5B31" w:rsidR="00D72559" w:rsidRPr="00FD0D24" w:rsidRDefault="007300F7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Programming Language Fav.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ab/>
        <w:t>:</w:t>
      </w:r>
      <w:r w:rsidR="00D72559"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 JavaScript</w:t>
      </w:r>
    </w:p>
    <w:p w14:paraId="22B5D3A3" w14:textId="3231D8E3" w:rsidR="00D72559" w:rsidRPr="00FD0D24" w:rsidRDefault="00D7255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Bahasa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Indonesia, Inggris, Jerman(sedikit)</w:t>
      </w:r>
    </w:p>
    <w:p w14:paraId="6835784A" w14:textId="6EB928A9" w:rsidR="00D72559" w:rsidRPr="00FD0D24" w:rsidRDefault="00D72559" w:rsidP="0053562F">
      <w:pPr>
        <w:spacing w:line="276" w:lineRule="auto"/>
        <w:ind w:left="2880" w:hanging="288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Kelebihan/Kekurangan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disiplin, sabar, bertanggung jawab / suka menunda-nunda pekerjaan, mager</w:t>
      </w:r>
    </w:p>
    <w:p w14:paraId="31239E44" w14:textId="5059CEA2" w:rsidR="00D72559" w:rsidRPr="00FD0D24" w:rsidRDefault="00D7255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Kenapa masuk BINUS?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Karena Computer Science di BINUS bagus</w:t>
      </w:r>
    </w:p>
    <w:p w14:paraId="1E490FEB" w14:textId="12191DAA" w:rsidR="00D72559" w:rsidRPr="00FD0D24" w:rsidRDefault="00AE52D6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Makanan Favorit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Seafood</w:t>
      </w:r>
    </w:p>
    <w:p w14:paraId="43ED2D3B" w14:textId="04923B2E" w:rsidR="00AE52D6" w:rsidRPr="00FD0D24" w:rsidRDefault="00AE52D6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Minuman Favorit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Yakult</w:t>
      </w:r>
    </w:p>
    <w:p w14:paraId="3E604A27" w14:textId="4A56FBD8" w:rsidR="00AE52D6" w:rsidRPr="00FD0D24" w:rsidRDefault="00AE52D6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BAB Jongkok apa duduk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2F25B6">
        <w:rPr>
          <w:rFonts w:cstheme="minorHAnsi"/>
          <w:color w:val="202124"/>
          <w:sz w:val="24"/>
          <w:szCs w:val="24"/>
          <w:shd w:val="clear" w:color="auto" w:fill="FFFFFF"/>
        </w:rPr>
        <w:t>K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alau buru-buru jongkok, kalau santai duduk</w:t>
      </w:r>
    </w:p>
    <w:p w14:paraId="7010B8D1" w14:textId="49D7CC03" w:rsidR="007922A4" w:rsidRPr="00FD0D24" w:rsidRDefault="007922A4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t>Bubur diaduk atau ga diaduk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7B74CA">
        <w:rPr>
          <w:rFonts w:cstheme="minorHAnsi"/>
          <w:color w:val="202124"/>
          <w:sz w:val="24"/>
          <w:szCs w:val="24"/>
          <w:shd w:val="clear" w:color="auto" w:fill="FFFFFF"/>
        </w:rPr>
        <w:t>B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iar cepet ga diaduk</w:t>
      </w:r>
    </w:p>
    <w:p w14:paraId="71E527B1" w14:textId="1CD53F6F" w:rsidR="007922A4" w:rsidRPr="00FD0D24" w:rsidRDefault="007922A4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Hardskill / Softskill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Coding, Design / Komunikasi (panitia sponsor)</w:t>
      </w:r>
    </w:p>
    <w:p w14:paraId="690C213B" w14:textId="0E70A2C4" w:rsidR="007922A4" w:rsidRPr="00FD0D24" w:rsidRDefault="007922A4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Genre Anime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Slash of Life</w:t>
      </w:r>
    </w:p>
    <w:p w14:paraId="35F7E924" w14:textId="68276654" w:rsidR="007922A4" w:rsidRPr="00FD0D24" w:rsidRDefault="007922A4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Kesan di BNCC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7B74CA"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eru, bersyukur, </w:t>
      </w:r>
    </w:p>
    <w:p w14:paraId="356F5355" w14:textId="7CC3DA53" w:rsidR="00C941D2" w:rsidRPr="00FD0D24" w:rsidRDefault="00C941D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SMA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SMA 1 Ricci</w:t>
      </w:r>
    </w:p>
    <w:p w14:paraId="1B1778CC" w14:textId="009B8EA7" w:rsidR="00C941D2" w:rsidRPr="00FD0D24" w:rsidRDefault="00C941D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Dark Mode / Light Mode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Light Mode</w:t>
      </w:r>
    </w:p>
    <w:p w14:paraId="750EEE84" w14:textId="7306C6AD" w:rsidR="00BB2405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Jabatan </w:t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7300F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054BD1">
        <w:rPr>
          <w:rFonts w:cstheme="minorHAnsi"/>
          <w:color w:val="202124"/>
          <w:sz w:val="24"/>
          <w:szCs w:val="24"/>
          <w:shd w:val="clear" w:color="auto" w:fill="FFFFFF"/>
        </w:rPr>
        <w:t>External Event Organizer (Staff)</w:t>
      </w:r>
    </w:p>
    <w:p w14:paraId="0A08DA07" w14:textId="6600C5B2" w:rsidR="00C941D2" w:rsidRPr="00FD0D24" w:rsidRDefault="007300F7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1935FC" wp14:editId="4FF6FDE9">
            <wp:simplePos x="0" y="0"/>
            <wp:positionH relativeFrom="column">
              <wp:posOffset>1924050</wp:posOffset>
            </wp:positionH>
            <wp:positionV relativeFrom="paragraph">
              <wp:posOffset>9525</wp:posOffset>
            </wp:positionV>
            <wp:extent cx="3695700" cy="1210945"/>
            <wp:effectExtent l="0" t="0" r="0" b="825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405">
        <w:rPr>
          <w:rFonts w:cstheme="minorHAnsi"/>
          <w:color w:val="202124"/>
          <w:sz w:val="24"/>
          <w:szCs w:val="24"/>
          <w:shd w:val="clear" w:color="auto" w:fill="FFFFFF"/>
        </w:rPr>
        <w:t xml:space="preserve">Signature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BB2405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7C2B70" w:rsidRPr="00FD0D24">
        <w:rPr>
          <w:rFonts w:cstheme="minorHAnsi"/>
          <w:color w:val="202124"/>
          <w:sz w:val="24"/>
          <w:szCs w:val="24"/>
          <w:shd w:val="clear" w:color="auto" w:fill="FFFFFF"/>
        </w:rPr>
        <w:br/>
      </w:r>
    </w:p>
    <w:p w14:paraId="118116B9" w14:textId="20516B82" w:rsidR="007C2B70" w:rsidRPr="00FD0D24" w:rsidRDefault="007C2B7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31742D6" w14:textId="77777777" w:rsidR="00BB2405" w:rsidRDefault="00BB240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690B926" w14:textId="77777777" w:rsidR="00BB2405" w:rsidRDefault="00BB240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52C8ED6" w14:textId="1DB702B6" w:rsidR="00651750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0EFBE16" w14:textId="585C0DC9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E89AFE9" w14:textId="632E59F4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43DDD74" w14:textId="54656FA0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27827B6" w14:textId="6698621B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7EF8A2B6" w14:textId="23871874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0C1E931" w14:textId="7A1BC87A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6E6DBB2" w14:textId="3186FA61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240365A" w14:textId="1471EFBE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720705B7" w14:textId="12733871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948FD5F" w14:textId="302D19CD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4276770" w14:textId="33487B82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7EB70AF5" w14:textId="77777777" w:rsidR="00122143" w:rsidRPr="00FD0D24" w:rsidRDefault="00122143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7E9A2E22" w14:textId="77777777" w:rsidR="009860C9" w:rsidRDefault="009860C9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6ED96994" w14:textId="628E0D1E" w:rsidR="00651750" w:rsidRPr="00FD0D24" w:rsidRDefault="00651750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lastRenderedPageBreak/>
        <w:t>Biodata Alfian</w:t>
      </w:r>
    </w:p>
    <w:p w14:paraId="4458B7FD" w14:textId="77777777" w:rsidR="00651750" w:rsidRPr="00FD0D24" w:rsidRDefault="00651750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5106C77C" w14:textId="2355FC05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Nama Lengkap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Alfian Zurfi</w:t>
      </w:r>
    </w:p>
    <w:p w14:paraId="0C1FBE76" w14:textId="7739C423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Jurusan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Computer Science</w:t>
      </w:r>
    </w:p>
    <w:p w14:paraId="38DA6340" w14:textId="7BE8C050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Hobi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Main game, Nonton film</w:t>
      </w:r>
    </w:p>
    <w:p w14:paraId="2D1E5270" w14:textId="2B26C7E8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Kenapa masuk BNCC?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Gamau kupu-kupu</w:t>
      </w:r>
    </w:p>
    <w:p w14:paraId="7F4D5166" w14:textId="6372F49C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Main game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Valorant, Apex, Genshin</w:t>
      </w:r>
    </w:p>
    <w:p w14:paraId="5438B788" w14:textId="4C1EF5D0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Tempat, Tanggal Lahir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Jakarta, 14 Desember 2000</w:t>
      </w:r>
    </w:p>
    <w:p w14:paraId="1EE5B174" w14:textId="7C4C5B37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Asal Kota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Jakarta</w:t>
      </w:r>
    </w:p>
    <w:p w14:paraId="6CD568D5" w14:textId="7EFDC1E1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Motto Hidup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A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papun itu jalanin aja</w:t>
      </w:r>
    </w:p>
    <w:p w14:paraId="5223AE56" w14:textId="348C4F40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Personality MBTI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Advocate, Mediator</w:t>
      </w:r>
    </w:p>
    <w:p w14:paraId="3DE3F5EE" w14:textId="783A9A35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Kenapa pilih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>CS BINUS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?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K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arna dari dulu suka komputer</w:t>
      </w:r>
    </w:p>
    <w:p w14:paraId="6D5E7962" w14:textId="16E368E8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Rakit PC atau Laptop?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Rakit PC kalau ada duit</w:t>
      </w:r>
    </w:p>
    <w:p w14:paraId="5C63A135" w14:textId="2F15E7CA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Makanan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>F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av.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9860C9"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ate taichan</w:t>
      </w:r>
    </w:p>
    <w:p w14:paraId="752C4ACA" w14:textId="17A5E399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Quest Cavis </w:t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Backend, Design Mockup Website</w:t>
      </w:r>
    </w:p>
    <w:p w14:paraId="3F3E0DBC" w14:textId="0BD4EFC7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Makanan tidak disuka </w:t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Jengkol</w:t>
      </w:r>
    </w:p>
    <w:p w14:paraId="4AA1C3EE" w14:textId="4672580F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Cita-cita </w:t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IT Consultant</w:t>
      </w:r>
    </w:p>
    <w:p w14:paraId="3AE66B1C" w14:textId="2BA923DF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Indomie Goreng / Kuah </w:t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Kuah</w:t>
      </w:r>
    </w:p>
    <w:p w14:paraId="34A7EF5C" w14:textId="2FE81455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Warna Fav. </w:t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Hitam</w:t>
      </w:r>
    </w:p>
    <w:p w14:paraId="29965C43" w14:textId="1EF01F50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Tempat nongkrong </w:t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GanCit atau PIM</w:t>
      </w:r>
    </w:p>
    <w:p w14:paraId="085E46E4" w14:textId="195ADD8A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Suka / Duka di BNCC </w:t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uka training-training nya</w:t>
      </w:r>
    </w:p>
    <w:p w14:paraId="23D2566C" w14:textId="535FB2C3" w:rsidR="00651750" w:rsidRPr="00FD0D24" w:rsidRDefault="00881FDE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Saudara Kandung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ab/>
        <w:t>: 2</w:t>
      </w:r>
    </w:p>
    <w:p w14:paraId="574A2C8C" w14:textId="552A2BDB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Strength / Weakness </w:t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881FDE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Gampang deket sama orang / Males, susah konsisten</w:t>
      </w:r>
    </w:p>
    <w:p w14:paraId="539BE35B" w14:textId="4A397F35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Role model </w:t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alah satu temen (berdedikasi tinggi)</w:t>
      </w:r>
    </w:p>
    <w:p w14:paraId="1E6DF480" w14:textId="35CD696D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Hewan paling disuka </w:t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Penguin</w:t>
      </w:r>
    </w:p>
    <w:p w14:paraId="7B498F30" w14:textId="32833F60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Jabatan </w:t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Research And Development </w:t>
      </w:r>
      <w:r w:rsidR="00FE7A51">
        <w:rPr>
          <w:rFonts w:cstheme="minorHAnsi"/>
          <w:color w:val="202124"/>
          <w:sz w:val="24"/>
          <w:szCs w:val="24"/>
          <w:shd w:val="clear" w:color="auto" w:fill="FFFFFF"/>
        </w:rPr>
        <w:t>(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Manager</w:t>
      </w:r>
      <w:r w:rsidR="00FE7A51">
        <w:rPr>
          <w:rFonts w:cstheme="minorHAnsi"/>
          <w:color w:val="202124"/>
          <w:sz w:val="24"/>
          <w:szCs w:val="24"/>
          <w:shd w:val="clear" w:color="auto" w:fill="FFFFFF"/>
        </w:rPr>
        <w:t>)</w:t>
      </w:r>
    </w:p>
    <w:p w14:paraId="3DD330CA" w14:textId="341D924E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t xml:space="preserve">Logika / Perasaan </w:t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>L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ogika</w:t>
      </w:r>
    </w:p>
    <w:p w14:paraId="6A03924B" w14:textId="451C784A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Coding / Design </w:t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C217A7">
        <w:rPr>
          <w:rFonts w:cstheme="minorHAnsi"/>
          <w:color w:val="202124"/>
          <w:sz w:val="24"/>
          <w:szCs w:val="24"/>
          <w:shd w:val="clear" w:color="auto" w:fill="FFFFFF"/>
        </w:rPr>
        <w:t>C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oding</w:t>
      </w:r>
    </w:p>
    <w:p w14:paraId="26102A14" w14:textId="6CF87267" w:rsidR="00651750" w:rsidRPr="00FD0D24" w:rsidRDefault="00C217A7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Kepanitiaan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ab/>
        <w:t>:</w:t>
      </w:r>
      <w:r w:rsidR="00651750"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 TECHNOSCAPE, BNCC CSR</w:t>
      </w:r>
    </w:p>
    <w:p w14:paraId="697EA109" w14:textId="56B82FFE" w:rsidR="00651750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73160A39" w14:textId="2F931C94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39BC1496" w14:textId="7F6E8885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4E7841D7" w14:textId="7682A1C1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C84625A" w14:textId="4DBDC646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46C5263" w14:textId="4AA1431B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79843EB" w14:textId="1772516F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7AAD89B" w14:textId="10447E84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EB63704" w14:textId="1F695C9D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812A371" w14:textId="6E14E690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32DE0B37" w14:textId="0B60FBD9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2AA7685" w14:textId="0091991F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CABF4B4" w14:textId="1BD7914F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37EE42B7" w14:textId="4A82371A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088CB5F" w14:textId="1AD1EE8C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2B91F9E" w14:textId="12FEB111" w:rsidR="00122143" w:rsidRDefault="00122143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4FDB834A" w14:textId="77777777" w:rsidR="00122143" w:rsidRDefault="00122143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2E40443" w14:textId="108460C3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4180CF8A" w14:textId="05A6AB8A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60F8EC5" w14:textId="7DE4F9E6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9EC7423" w14:textId="764D230F" w:rsidR="004E6DB9" w:rsidRDefault="004E6DB9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846F05C" w14:textId="247FC148" w:rsidR="003775C2" w:rsidRDefault="00377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2C81D1D" w14:textId="77777777" w:rsidR="0053562F" w:rsidRPr="00FD0D24" w:rsidRDefault="0053562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FAA4937" w14:textId="7AD17E5D" w:rsidR="00E440C5" w:rsidRPr="00FD0D24" w:rsidRDefault="00E440C5" w:rsidP="0053562F">
      <w:pPr>
        <w:spacing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lastRenderedPageBreak/>
        <w:t>Biodata Camelia Lim</w:t>
      </w:r>
    </w:p>
    <w:p w14:paraId="51E9A919" w14:textId="77777777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253D109" w14:textId="4183047D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Nama Lengkap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Camelia Lim</w:t>
      </w:r>
    </w:p>
    <w:p w14:paraId="048707CB" w14:textId="516F8DDD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Jurusan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Information System Accounting and Auditing</w:t>
      </w:r>
    </w:p>
    <w:p w14:paraId="4B42AFCE" w14:textId="0D5BC57D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TTL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Jakarta, 21 Desember 2002</w:t>
      </w:r>
    </w:p>
    <w:p w14:paraId="585F44BE" w14:textId="77B0446A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Hobi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Baca buku, Coba hal baru</w:t>
      </w:r>
    </w:p>
    <w:p w14:paraId="59DD1985" w14:textId="2D011E18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Cita-cita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Product Manager</w:t>
      </w:r>
    </w:p>
    <w:p w14:paraId="1228DDC2" w14:textId="153F5EFE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Motto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Coba aja dulu, kalau cape istirahat bukan berhenti</w:t>
      </w:r>
    </w:p>
    <w:p w14:paraId="44D0182B" w14:textId="175BB175" w:rsidR="00E440C5" w:rsidRPr="00FD0D24" w:rsidRDefault="00E440C5" w:rsidP="0053562F">
      <w:pPr>
        <w:spacing w:line="276" w:lineRule="auto"/>
        <w:ind w:left="2880" w:hanging="288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Alasan jadi aktivis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B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reak the limit, awalnya udah pengen stop akhirnya pengen lanjut karna mau keluar dari zona nyaman</w:t>
      </w:r>
    </w:p>
    <w:p w14:paraId="7E3C0867" w14:textId="5786D5B5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Quest Cavis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Backend, Poster</w:t>
      </w:r>
    </w:p>
    <w:p w14:paraId="12B2AF4F" w14:textId="182BA717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Makanan favorit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T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empe orek</w:t>
      </w:r>
    </w:p>
    <w:p w14:paraId="6BFC2A49" w14:textId="4A82E3CF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LnT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Java Programming (Tahun 1) Front End (Tahun 2)</w:t>
      </w:r>
    </w:p>
    <w:p w14:paraId="43EF2263" w14:textId="7C2312EC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Warna Favorit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Putih, Ungu, Oren</w:t>
      </w:r>
    </w:p>
    <w:p w14:paraId="48071126" w14:textId="7084594F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Yang disuka dari BNCC?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E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nvironment nya positif dan supportif</w:t>
      </w:r>
    </w:p>
    <w:p w14:paraId="5229A8D5" w14:textId="0D18CEA3" w:rsidR="00E440C5" w:rsidRPr="00FD0D24" w:rsidRDefault="00E440C5" w:rsidP="0053562F">
      <w:pPr>
        <w:spacing w:line="276" w:lineRule="auto"/>
        <w:ind w:left="2880" w:hanging="288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Suka / Duka di BNCC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K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egiatan bareng temen, kepanitiaan event / kalau ada kesalahan-kesalahan kecil</w:t>
      </w:r>
    </w:p>
    <w:p w14:paraId="233EDEE7" w14:textId="48496F90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Strength / Weakness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P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antang menyerah / pelupa</w:t>
      </w:r>
    </w:p>
    <w:p w14:paraId="3DFA107F" w14:textId="5CFF6147" w:rsidR="00E440C5" w:rsidRPr="00FD0D24" w:rsidRDefault="00E440C5" w:rsidP="0053562F">
      <w:pPr>
        <w:spacing w:line="276" w:lineRule="auto"/>
        <w:ind w:left="2880" w:hanging="288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Kenapa masuk BNCC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K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arena tahu BNCC bisa membantu perkuliahan terutama di bidang coding</w:t>
      </w:r>
    </w:p>
    <w:p w14:paraId="3D57A40A" w14:textId="5B6B7F67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Bahasa program favorit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HTML CSS, Java</w:t>
      </w:r>
    </w:p>
    <w:p w14:paraId="663CED8B" w14:textId="5F7AF214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Kenapa masuk BINUS?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122143">
        <w:rPr>
          <w:rFonts w:cstheme="minorHAnsi"/>
          <w:color w:val="202124"/>
          <w:sz w:val="24"/>
          <w:szCs w:val="24"/>
          <w:shd w:val="clear" w:color="auto" w:fill="FFFFFF"/>
        </w:rPr>
        <w:t>K</w:t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arena cukup bagus dan cukup terkenal di bidang IT, </w:t>
      </w:r>
    </w:p>
    <w:p w14:paraId="4A71EC80" w14:textId="18352F5D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Role Model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Orangtua (Mama), Dian Sastro</w:t>
      </w:r>
    </w:p>
    <w:p w14:paraId="0F8ABFC6" w14:textId="0798F36F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Fav. Movie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The Rebel</w:t>
      </w:r>
    </w:p>
    <w:p w14:paraId="58EBB72A" w14:textId="5B0CD68F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Quotes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Things happened for a reason</w:t>
      </w:r>
    </w:p>
    <w:p w14:paraId="65DEB4DA" w14:textId="2D749C72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Coding / Design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60% Design 40% Coding</w:t>
      </w:r>
    </w:p>
    <w:p w14:paraId="2F81653D" w14:textId="1AD501CC" w:rsidR="0053562F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 xml:space="preserve">Jabatan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Pr="00FD0D24">
        <w:rPr>
          <w:rFonts w:cstheme="minorHAnsi"/>
          <w:color w:val="202124"/>
          <w:sz w:val="24"/>
          <w:szCs w:val="24"/>
          <w:shd w:val="clear" w:color="auto" w:fill="FFFFFF"/>
        </w:rPr>
        <w:t>: Chief Executive Officer</w:t>
      </w:r>
    </w:p>
    <w:p w14:paraId="16CD360C" w14:textId="3285A6A1" w:rsidR="00FD0D24" w:rsidRPr="004E6DB9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lastRenderedPageBreak/>
        <w:t>Biodata Bryan</w:t>
      </w:r>
    </w:p>
    <w:p w14:paraId="1669E4EB" w14:textId="099C9225" w:rsid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Nama Lengkap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4E6DB9">
        <w:rPr>
          <w:rFonts w:cstheme="minorHAnsi"/>
          <w:color w:val="202124"/>
          <w:sz w:val="24"/>
          <w:szCs w:val="24"/>
          <w:shd w:val="clear" w:color="auto" w:fill="FFFFFF"/>
        </w:rPr>
        <w:t>Kevin Bryan</w:t>
      </w:r>
    </w:p>
    <w:p w14:paraId="2DC301B7" w14:textId="31D8647D" w:rsid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TTL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Jakarta, 30 Juli 2002</w:t>
      </w:r>
    </w:p>
    <w:p w14:paraId="755D18CB" w14:textId="2BBC9BA2" w:rsid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Hobi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8F2FA8">
        <w:rPr>
          <w:rFonts w:cstheme="minorHAnsi"/>
          <w:color w:val="202124"/>
          <w:sz w:val="24"/>
          <w:szCs w:val="24"/>
          <w:shd w:val="clear" w:color="auto" w:fill="FFFFFF"/>
        </w:rPr>
        <w:t>D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engerin lagu, main game</w:t>
      </w:r>
    </w:p>
    <w:p w14:paraId="6C9F6CCA" w14:textId="25F2333A" w:rsid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Jurusan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Computer Science</w:t>
      </w:r>
    </w:p>
    <w:p w14:paraId="1C74F2CF" w14:textId="57A3FA9B" w:rsid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Asal Kota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Bandar Lampung</w:t>
      </w:r>
    </w:p>
    <w:p w14:paraId="7AA0C8D7" w14:textId="48D1F189" w:rsid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Makanan Favorit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Ikan bakar</w:t>
      </w:r>
    </w:p>
    <w:p w14:paraId="53DFDC03" w14:textId="392BFDD2" w:rsid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Minuman Favorit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Air putih, teh manis</w:t>
      </w:r>
    </w:p>
    <w:p w14:paraId="1A5A01D4" w14:textId="67B52E17" w:rsid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Golongan Darah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O</w:t>
      </w:r>
    </w:p>
    <w:p w14:paraId="130EC215" w14:textId="7D3DA7F6" w:rsid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Kenapa masuk BNCC?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Pengen belajar hardskill, softskill, networking, LnT</w:t>
      </w:r>
    </w:p>
    <w:p w14:paraId="4E3A778C" w14:textId="2CB6092A" w:rsidR="00B716AF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Dream Job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Product Designer</w:t>
      </w:r>
    </w:p>
    <w:p w14:paraId="6F167F4C" w14:textId="5E8A5DCF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Quest Cavis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BackEnd, Poster</w:t>
      </w:r>
    </w:p>
    <w:p w14:paraId="10B8B952" w14:textId="4161796F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Pengalaman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>terbaik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di BNCC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Jadi MC di salah satu acara BNCC</w:t>
      </w:r>
    </w:p>
    <w:p w14:paraId="52F76EF0" w14:textId="537C74E9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Strength / Weakness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kumpul pekerjaan ontime / kurang teliti</w:t>
      </w:r>
    </w:p>
    <w:p w14:paraId="6C334398" w14:textId="0C86FE59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Coding / Design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Design</w:t>
      </w:r>
    </w:p>
    <w:p w14:paraId="4C61B2A7" w14:textId="689DE376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Lagu Favorit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Moon – Kanye West</w:t>
      </w:r>
    </w:p>
    <w:p w14:paraId="3C0912CD" w14:textId="55DCA3DB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Movie Favorit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Shang Chi</w:t>
      </w:r>
    </w:p>
    <w:p w14:paraId="0BCE7C3F" w14:textId="38BD6BC8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Game Favorit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PES 2020</w:t>
      </w:r>
    </w:p>
    <w:p w14:paraId="426B5C76" w14:textId="30ACFBBB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Motto Hidup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8F2FA8">
        <w:rPr>
          <w:rFonts w:cstheme="minorHAnsi"/>
          <w:color w:val="202124"/>
          <w:sz w:val="24"/>
          <w:szCs w:val="24"/>
          <w:shd w:val="clear" w:color="auto" w:fill="FFFFFF"/>
        </w:rPr>
        <w:t>G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o with the flow</w:t>
      </w:r>
    </w:p>
    <w:p w14:paraId="6EFF5B7D" w14:textId="004890D3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Kalau dikasi 3 pernyataan minta apa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435B19">
        <w:rPr>
          <w:rFonts w:cstheme="minorHAnsi"/>
          <w:color w:val="202124"/>
          <w:sz w:val="24"/>
          <w:szCs w:val="24"/>
          <w:shd w:val="clear" w:color="auto" w:fill="FFFFFF"/>
        </w:rPr>
        <w:t>B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isa terbang, bisa kayak dr. strange, minta nambah lagi</w:t>
      </w:r>
    </w:p>
    <w:p w14:paraId="65435749" w14:textId="4BDF83CC" w:rsidR="000776AB" w:rsidRDefault="0025393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546D6F" wp14:editId="7A30B449">
            <wp:simplePos x="0" y="0"/>
            <wp:positionH relativeFrom="column">
              <wp:posOffset>2095500</wp:posOffset>
            </wp:positionH>
            <wp:positionV relativeFrom="paragraph">
              <wp:posOffset>13970</wp:posOffset>
            </wp:positionV>
            <wp:extent cx="2971800" cy="297180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6AB">
        <w:rPr>
          <w:rFonts w:cstheme="minorHAnsi"/>
          <w:color w:val="202124"/>
          <w:sz w:val="24"/>
          <w:szCs w:val="24"/>
          <w:shd w:val="clear" w:color="auto" w:fill="FFFFFF"/>
        </w:rPr>
        <w:t xml:space="preserve">Alasan jadi aktivis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0776AB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="00435B19"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="000776AB">
        <w:rPr>
          <w:rFonts w:cstheme="minorHAnsi"/>
          <w:color w:val="202124"/>
          <w:sz w:val="24"/>
          <w:szCs w:val="24"/>
          <w:shd w:val="clear" w:color="auto" w:fill="FFFFFF"/>
        </w:rPr>
        <w:t>ama kayak kenapa masuk BNCC</w:t>
      </w:r>
    </w:p>
    <w:p w14:paraId="25B47D67" w14:textId="6C4E75F4" w:rsidR="000776AB" w:rsidRDefault="000776AB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Idola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Cristiano Ronaldo</w:t>
      </w:r>
    </w:p>
    <w:p w14:paraId="694CD837" w14:textId="3F75B1A9" w:rsidR="00C47579" w:rsidRDefault="002B6A2E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Jabatan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>: FILE (Staff)</w:t>
      </w:r>
    </w:p>
    <w:p w14:paraId="244DDFA4" w14:textId="71935D7F" w:rsidR="00253930" w:rsidRDefault="0025393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Signature </w:t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3775C2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</w:p>
    <w:p w14:paraId="680A2B57" w14:textId="77777777" w:rsidR="00B716AF" w:rsidRPr="00B716AF" w:rsidRDefault="00B716AF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B21926E" w14:textId="77777777" w:rsidR="00E440C5" w:rsidRPr="00FD0D24" w:rsidRDefault="00E440C5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7CE69EE4" w14:textId="77777777" w:rsidR="00651750" w:rsidRPr="00FD0D24" w:rsidRDefault="00651750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E368FAF" w14:textId="77777777" w:rsidR="009305C2" w:rsidRPr="00FD0D24" w:rsidRDefault="009305C2" w:rsidP="0053562F">
      <w:pPr>
        <w:spacing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47738FD8" w14:textId="11436E19" w:rsidR="009305C2" w:rsidRDefault="009305C2" w:rsidP="0053562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2E36290" w14:textId="484911F8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364320E6" w14:textId="4851EE2C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0A2AE6EE" w14:textId="2AE9DCE1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68CB61DA" w14:textId="5D75D849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0CF75E89" w14:textId="08F26479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560519FF" w14:textId="1CC333A4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07A0D28E" w14:textId="3FBA3900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66297D4E" w14:textId="60B8FE0A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33F6A445" w14:textId="1808AE5B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201590E2" w14:textId="7663EDF0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72AC0719" w14:textId="4C992E1C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2B8AD4E5" w14:textId="08161E2D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539054AD" w14:textId="630D50C1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10DFE923" w14:textId="78FFA234" w:rsidR="0053562F" w:rsidRDefault="0053562F" w:rsidP="0053562F">
      <w:pPr>
        <w:jc w:val="both"/>
        <w:rPr>
          <w:rFonts w:cstheme="minorHAnsi"/>
          <w:sz w:val="24"/>
          <w:szCs w:val="24"/>
        </w:rPr>
      </w:pPr>
    </w:p>
    <w:p w14:paraId="01FE9177" w14:textId="77777777" w:rsidR="0053562F" w:rsidRPr="0053562F" w:rsidRDefault="0053562F" w:rsidP="0053562F">
      <w:pPr>
        <w:jc w:val="both"/>
        <w:rPr>
          <w:rFonts w:cstheme="minorHAnsi"/>
          <w:sz w:val="24"/>
          <w:szCs w:val="24"/>
        </w:rPr>
      </w:pPr>
    </w:p>
    <w:sectPr w:rsidR="0053562F" w:rsidRPr="005356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5CE"/>
    <w:multiLevelType w:val="hybridMultilevel"/>
    <w:tmpl w:val="B8587E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25F0"/>
    <w:multiLevelType w:val="hybridMultilevel"/>
    <w:tmpl w:val="DF902C9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3"/>
    <w:rsid w:val="00054BD1"/>
    <w:rsid w:val="000776AB"/>
    <w:rsid w:val="000A3074"/>
    <w:rsid w:val="00122143"/>
    <w:rsid w:val="002524BB"/>
    <w:rsid w:val="00253930"/>
    <w:rsid w:val="00267CB1"/>
    <w:rsid w:val="002B6A2E"/>
    <w:rsid w:val="002D5E5F"/>
    <w:rsid w:val="002F25B6"/>
    <w:rsid w:val="003775C2"/>
    <w:rsid w:val="003C024C"/>
    <w:rsid w:val="00435B19"/>
    <w:rsid w:val="004B657D"/>
    <w:rsid w:val="004D0A1F"/>
    <w:rsid w:val="004E6DB9"/>
    <w:rsid w:val="005243C2"/>
    <w:rsid w:val="0053562F"/>
    <w:rsid w:val="005A134D"/>
    <w:rsid w:val="00651750"/>
    <w:rsid w:val="007300F7"/>
    <w:rsid w:val="00773003"/>
    <w:rsid w:val="007922A4"/>
    <w:rsid w:val="007B74CA"/>
    <w:rsid w:val="007C2B70"/>
    <w:rsid w:val="007E7491"/>
    <w:rsid w:val="00820BED"/>
    <w:rsid w:val="00867C50"/>
    <w:rsid w:val="00881FDE"/>
    <w:rsid w:val="008F2FA8"/>
    <w:rsid w:val="009305C2"/>
    <w:rsid w:val="00945FE8"/>
    <w:rsid w:val="009860C9"/>
    <w:rsid w:val="009863B4"/>
    <w:rsid w:val="009A71A4"/>
    <w:rsid w:val="009B1D5C"/>
    <w:rsid w:val="009C0AC2"/>
    <w:rsid w:val="00A7391C"/>
    <w:rsid w:val="00AE52D6"/>
    <w:rsid w:val="00B716AF"/>
    <w:rsid w:val="00BA45F6"/>
    <w:rsid w:val="00BB2405"/>
    <w:rsid w:val="00BB6754"/>
    <w:rsid w:val="00C217A7"/>
    <w:rsid w:val="00C30071"/>
    <w:rsid w:val="00C47579"/>
    <w:rsid w:val="00C67409"/>
    <w:rsid w:val="00C90E48"/>
    <w:rsid w:val="00C941D2"/>
    <w:rsid w:val="00CB1EFB"/>
    <w:rsid w:val="00D711DB"/>
    <w:rsid w:val="00D72559"/>
    <w:rsid w:val="00D82151"/>
    <w:rsid w:val="00E11CA7"/>
    <w:rsid w:val="00E440C5"/>
    <w:rsid w:val="00E8222A"/>
    <w:rsid w:val="00EC05ED"/>
    <w:rsid w:val="00FD0D24"/>
    <w:rsid w:val="00FE7A51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83D0"/>
  <w15:chartTrackingRefBased/>
  <w15:docId w15:val="{49318C13-7531-4DF0-86B0-EDB9B071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D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9F94-AD94-4E47-ADC8-0EAD9315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0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CHRISTOPHER LOANDA</dc:creator>
  <cp:keywords/>
  <dc:description/>
  <cp:lastModifiedBy>JEVON CHRISTOPHER LOANDA</cp:lastModifiedBy>
  <cp:revision>42</cp:revision>
  <dcterms:created xsi:type="dcterms:W3CDTF">2021-09-28T13:13:00Z</dcterms:created>
  <dcterms:modified xsi:type="dcterms:W3CDTF">2021-10-09T12:19:00Z</dcterms:modified>
</cp:coreProperties>
</file>